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7A" w:rsidRPr="005E087A" w:rsidRDefault="005E087A" w:rsidP="005E087A">
      <w:pPr>
        <w:jc w:val="center"/>
        <w:rPr>
          <w:rFonts w:ascii="Times New Roman" w:hAnsi="Times New Roman" w:cs="Times New Roman"/>
        </w:rPr>
      </w:pPr>
      <w:r w:rsidRPr="005E087A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588573925" r:id="rId9"/>
        </w:object>
      </w:r>
    </w:p>
    <w:p w:rsidR="005E087A" w:rsidRPr="005E087A" w:rsidRDefault="005E087A" w:rsidP="005E087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7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5E087A" w:rsidRPr="005E087A" w:rsidRDefault="005E087A" w:rsidP="005E0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7A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5E087A" w:rsidRPr="005E087A" w:rsidRDefault="005E087A" w:rsidP="005E087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7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E087A" w:rsidRPr="005E087A" w:rsidRDefault="005E087A" w:rsidP="005E087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E087A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5E087A" w:rsidRPr="005E087A" w:rsidRDefault="005E087A" w:rsidP="005E087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E08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E087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E087A" w:rsidRPr="005E087A" w:rsidRDefault="005E087A" w:rsidP="005E087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87A" w:rsidRPr="005E087A" w:rsidRDefault="00AF4160" w:rsidP="005E087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4</w:t>
      </w:r>
      <w:r w:rsidR="005E087A" w:rsidRPr="005E087A">
        <w:rPr>
          <w:rFonts w:ascii="Times New Roman" w:hAnsi="Times New Roman" w:cs="Times New Roman"/>
          <w:sz w:val="28"/>
          <w:szCs w:val="28"/>
        </w:rPr>
        <w:t xml:space="preserve"> » апреля 2018 год     </w:t>
      </w:r>
      <w:r w:rsidR="005E087A" w:rsidRPr="005E087A">
        <w:rPr>
          <w:rFonts w:ascii="Times New Roman" w:hAnsi="Times New Roman" w:cs="Times New Roman"/>
          <w:sz w:val="28"/>
          <w:szCs w:val="28"/>
        </w:rPr>
        <w:tab/>
      </w:r>
      <w:r w:rsidR="005E087A" w:rsidRPr="005E087A">
        <w:rPr>
          <w:rFonts w:ascii="Times New Roman" w:hAnsi="Times New Roman" w:cs="Times New Roman"/>
          <w:sz w:val="28"/>
          <w:szCs w:val="28"/>
        </w:rPr>
        <w:tab/>
      </w:r>
      <w:r w:rsidR="005E087A" w:rsidRPr="005E087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39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2C7DEA"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4D6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очётной грамотой </w:t>
      </w:r>
      <w:r w:rsidR="00B039D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183471" w:rsidRPr="00E00A3A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За  добросовестный  труд, качественное выполнение должностных обязанностей и в связи с празднованием Дня </w:t>
      </w:r>
      <w:r w:rsidR="00606666">
        <w:rPr>
          <w:rFonts w:ascii="Times New Roman" w:hAnsi="Times New Roman" w:cs="Times New Roman"/>
          <w:sz w:val="28"/>
          <w:szCs w:val="28"/>
        </w:rPr>
        <w:t>пожарной охраны</w:t>
      </w:r>
      <w:r w:rsidR="002C7DEA" w:rsidRPr="002C7DEA">
        <w:rPr>
          <w:rFonts w:ascii="Times New Roman" w:hAnsi="Times New Roman" w:cs="Times New Roman"/>
          <w:sz w:val="28"/>
          <w:szCs w:val="28"/>
        </w:rPr>
        <w:t>, наградит</w:t>
      </w:r>
      <w:r w:rsidR="002C7DEA">
        <w:rPr>
          <w:rFonts w:ascii="Times New Roman" w:hAnsi="Times New Roman" w:cs="Times New Roman"/>
          <w:sz w:val="28"/>
          <w:szCs w:val="28"/>
        </w:rPr>
        <w:t>ь Благодарственным письмом Совета депутатов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83471" w:rsidRPr="002C7DEA" w:rsidRDefault="00183471" w:rsidP="00220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2C7DEA" w:rsidTr="00C52C9D">
        <w:trPr>
          <w:trHeight w:val="214"/>
        </w:trPr>
        <w:tc>
          <w:tcPr>
            <w:tcW w:w="3828" w:type="dxa"/>
          </w:tcPr>
          <w:p w:rsidR="00183471" w:rsidRPr="002C7DEA" w:rsidRDefault="002E63FE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ова Сергея Сергеевича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2C7DEA" w:rsidRDefault="005405FF" w:rsidP="003220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400E6">
              <w:rPr>
                <w:rFonts w:ascii="Times New Roman" w:hAnsi="Times New Roman"/>
                <w:sz w:val="28"/>
                <w:szCs w:val="28"/>
              </w:rPr>
              <w:t>таршего</w:t>
            </w:r>
            <w:r w:rsidR="002E63FE">
              <w:rPr>
                <w:rFonts w:ascii="Times New Roman" w:hAnsi="Times New Roman"/>
                <w:sz w:val="28"/>
                <w:szCs w:val="28"/>
              </w:rPr>
              <w:t xml:space="preserve"> мастер</w:t>
            </w:r>
            <w:r w:rsidR="001400E6">
              <w:rPr>
                <w:rFonts w:ascii="Times New Roman" w:hAnsi="Times New Roman"/>
                <w:sz w:val="28"/>
                <w:szCs w:val="28"/>
              </w:rPr>
              <w:t>а</w:t>
            </w:r>
            <w:r w:rsidR="002E6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88A">
              <w:rPr>
                <w:rFonts w:ascii="Times New Roman" w:hAnsi="Times New Roman"/>
                <w:sz w:val="28"/>
                <w:szCs w:val="28"/>
              </w:rPr>
              <w:t>газодымозащитной службы 35 пожарно – сп</w:t>
            </w:r>
            <w:r>
              <w:rPr>
                <w:rFonts w:ascii="Times New Roman" w:hAnsi="Times New Roman"/>
                <w:sz w:val="28"/>
                <w:szCs w:val="28"/>
              </w:rPr>
              <w:t>асательной части ФПС ГПС ФГКУ «</w:t>
            </w:r>
            <w:r w:rsidR="0038688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отряд федеральной противопожарной службы по ХМАО-Югре»</w:t>
            </w:r>
            <w:r w:rsidR="008D1F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5DB4" w:rsidRPr="002C7DEA" w:rsidTr="00C52C9D">
        <w:trPr>
          <w:trHeight w:val="366"/>
        </w:trPr>
        <w:tc>
          <w:tcPr>
            <w:tcW w:w="3828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Pr="002C7DEA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1194" w:rsidRDefault="001C636B" w:rsidP="008A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7DEA">
        <w:rPr>
          <w:rFonts w:ascii="Times New Roman" w:hAnsi="Times New Roman" w:cs="Times New Roman"/>
          <w:sz w:val="28"/>
          <w:szCs w:val="28"/>
        </w:rPr>
        <w:t xml:space="preserve">За </w:t>
      </w:r>
      <w:r w:rsidR="00060A19">
        <w:rPr>
          <w:rFonts w:ascii="Times New Roman" w:hAnsi="Times New Roman" w:cs="Times New Roman"/>
          <w:sz w:val="28"/>
          <w:szCs w:val="28"/>
        </w:rPr>
        <w:t>многолетний</w:t>
      </w:r>
      <w:r w:rsidRPr="002C7DEA">
        <w:rPr>
          <w:rFonts w:ascii="Times New Roman" w:hAnsi="Times New Roman" w:cs="Times New Roman"/>
          <w:sz w:val="28"/>
          <w:szCs w:val="28"/>
        </w:rPr>
        <w:t xml:space="preserve"> добросовестный  труд, </w:t>
      </w:r>
      <w:r w:rsidR="00E774DF">
        <w:rPr>
          <w:rFonts w:ascii="Times New Roman" w:hAnsi="Times New Roman" w:cs="Times New Roman"/>
          <w:sz w:val="28"/>
          <w:szCs w:val="28"/>
        </w:rPr>
        <w:t>высокое профессиональное мастерство</w:t>
      </w:r>
      <w:r w:rsidRPr="002C7DEA">
        <w:rPr>
          <w:rFonts w:ascii="Times New Roman" w:hAnsi="Times New Roman" w:cs="Times New Roman"/>
          <w:sz w:val="28"/>
          <w:szCs w:val="28"/>
        </w:rPr>
        <w:t xml:space="preserve"> и в связи с празднованием Дня </w:t>
      </w:r>
      <w:r>
        <w:rPr>
          <w:rFonts w:ascii="Times New Roman" w:hAnsi="Times New Roman" w:cs="Times New Roman"/>
          <w:sz w:val="28"/>
          <w:szCs w:val="28"/>
        </w:rPr>
        <w:t>пожарной охраны</w:t>
      </w:r>
      <w:r w:rsidRPr="002C7DEA">
        <w:rPr>
          <w:rFonts w:ascii="Times New Roman" w:hAnsi="Times New Roman" w:cs="Times New Roman"/>
          <w:sz w:val="28"/>
          <w:szCs w:val="28"/>
        </w:rPr>
        <w:t>, наградит</w:t>
      </w:r>
      <w:r>
        <w:rPr>
          <w:rFonts w:ascii="Times New Roman" w:hAnsi="Times New Roman" w:cs="Times New Roman"/>
          <w:sz w:val="28"/>
          <w:szCs w:val="28"/>
        </w:rPr>
        <w:t>ь Почётной грамотой Совета депутатов</w:t>
      </w:r>
      <w:r w:rsidRPr="002C7DE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342A4D" w:rsidRDefault="00342A4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C636B" w:rsidRPr="002C7DEA" w:rsidTr="001C636B">
        <w:trPr>
          <w:trHeight w:val="214"/>
        </w:trPr>
        <w:tc>
          <w:tcPr>
            <w:tcW w:w="3828" w:type="dxa"/>
          </w:tcPr>
          <w:p w:rsidR="001C636B" w:rsidRPr="002C7DEA" w:rsidRDefault="00E774DF" w:rsidP="001C636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шимова Астапа Рамазановича</w:t>
            </w:r>
          </w:p>
        </w:tc>
        <w:tc>
          <w:tcPr>
            <w:tcW w:w="310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C636B" w:rsidRPr="002C7DEA" w:rsidRDefault="00B53189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400E6">
              <w:rPr>
                <w:rFonts w:ascii="Times New Roman" w:hAnsi="Times New Roman"/>
                <w:sz w:val="28"/>
                <w:szCs w:val="28"/>
              </w:rPr>
              <w:t xml:space="preserve">таршего пожарного </w:t>
            </w:r>
            <w:r w:rsidR="00D80354">
              <w:rPr>
                <w:rFonts w:ascii="Times New Roman" w:hAnsi="Times New Roman"/>
                <w:sz w:val="28"/>
                <w:szCs w:val="28"/>
              </w:rPr>
              <w:t xml:space="preserve">35 пожарно – спасательной части ФПС ГПС ФГКУ «2 </w:t>
            </w:r>
            <w:r w:rsidR="00D80354">
              <w:rPr>
                <w:rFonts w:ascii="Times New Roman" w:hAnsi="Times New Roman"/>
                <w:sz w:val="28"/>
                <w:szCs w:val="28"/>
              </w:rPr>
              <w:lastRenderedPageBreak/>
              <w:t>отряд федеральной противопожарной службы по ХМАО-Югре»</w:t>
            </w:r>
            <w:r w:rsidR="008D1F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C636B" w:rsidRDefault="00D80354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C7DEA">
        <w:rPr>
          <w:rFonts w:ascii="Times New Roman" w:hAnsi="Times New Roman" w:cs="Times New Roman"/>
          <w:sz w:val="28"/>
          <w:szCs w:val="28"/>
        </w:rPr>
        <w:t xml:space="preserve">За  добросовестный  труд, качественное выполнение должностных обязанностей и в связи с празднованием </w:t>
      </w:r>
      <w:r w:rsidR="00A13EB3">
        <w:rPr>
          <w:rFonts w:ascii="Times New Roman" w:hAnsi="Times New Roman" w:cs="Times New Roman"/>
          <w:sz w:val="28"/>
          <w:szCs w:val="28"/>
        </w:rPr>
        <w:t>87-летия со дня основания города Лянтор</w:t>
      </w:r>
      <w:r w:rsidRPr="002C7DEA">
        <w:rPr>
          <w:rFonts w:ascii="Times New Roman" w:hAnsi="Times New Roman" w:cs="Times New Roman"/>
          <w:sz w:val="28"/>
          <w:szCs w:val="28"/>
        </w:rPr>
        <w:t>, наградит</w:t>
      </w:r>
      <w:r>
        <w:rPr>
          <w:rFonts w:ascii="Times New Roman" w:hAnsi="Times New Roman" w:cs="Times New Roman"/>
          <w:sz w:val="28"/>
          <w:szCs w:val="28"/>
        </w:rPr>
        <w:t>ь Благодарственным письмом Совета депутатов</w:t>
      </w:r>
      <w:r w:rsidRPr="002C7DE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10"/>
        <w:gridCol w:w="5643"/>
      </w:tblGrid>
      <w:tr w:rsidR="00D80354" w:rsidRPr="002C7DEA" w:rsidTr="008C709C">
        <w:trPr>
          <w:trHeight w:val="214"/>
        </w:trPr>
        <w:tc>
          <w:tcPr>
            <w:tcW w:w="3686" w:type="dxa"/>
          </w:tcPr>
          <w:p w:rsidR="00D80354" w:rsidRPr="002C7DEA" w:rsidRDefault="00645EE6" w:rsidP="00D8035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у Евгению Игоревну</w:t>
            </w:r>
          </w:p>
        </w:tc>
        <w:tc>
          <w:tcPr>
            <w:tcW w:w="310" w:type="dxa"/>
          </w:tcPr>
          <w:p w:rsidR="00D80354" w:rsidRPr="002C7DEA" w:rsidRDefault="00D80354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43" w:type="dxa"/>
          </w:tcPr>
          <w:p w:rsidR="00D80354" w:rsidRPr="002C7DEA" w:rsidRDefault="00B53189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45EE6">
              <w:rPr>
                <w:rFonts w:ascii="Times New Roman" w:hAnsi="Times New Roman"/>
                <w:sz w:val="28"/>
                <w:szCs w:val="28"/>
              </w:rPr>
              <w:t xml:space="preserve">таршего воспитателя муниципального бюджетного </w:t>
            </w:r>
            <w:r w:rsidR="008C709C">
              <w:rPr>
                <w:rFonts w:ascii="Times New Roman" w:hAnsi="Times New Roman"/>
                <w:sz w:val="28"/>
                <w:szCs w:val="28"/>
              </w:rPr>
              <w:t xml:space="preserve">дошкольного </w:t>
            </w:r>
            <w:r w:rsidR="00645EE6">
              <w:rPr>
                <w:rFonts w:ascii="Times New Roman" w:hAnsi="Times New Roman"/>
                <w:sz w:val="28"/>
                <w:szCs w:val="28"/>
              </w:rPr>
              <w:t>обр</w:t>
            </w:r>
            <w:r w:rsidR="00441778">
              <w:rPr>
                <w:rFonts w:ascii="Times New Roman" w:hAnsi="Times New Roman"/>
                <w:sz w:val="28"/>
                <w:szCs w:val="28"/>
              </w:rPr>
              <w:t>азовательного учреждения детского</w:t>
            </w:r>
            <w:r w:rsidR="00645EE6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441778">
              <w:rPr>
                <w:rFonts w:ascii="Times New Roman" w:hAnsi="Times New Roman"/>
                <w:sz w:val="28"/>
                <w:szCs w:val="28"/>
              </w:rPr>
              <w:t>а</w:t>
            </w:r>
            <w:r w:rsidR="00645EE6">
              <w:rPr>
                <w:rFonts w:ascii="Times New Roman" w:hAnsi="Times New Roman"/>
                <w:sz w:val="28"/>
                <w:szCs w:val="28"/>
              </w:rPr>
              <w:t xml:space="preserve"> «Ромашка»</w:t>
            </w:r>
            <w:r w:rsidR="00D80354" w:rsidRPr="002C7DE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80354" w:rsidRPr="002C7DEA" w:rsidTr="008C709C">
        <w:trPr>
          <w:trHeight w:val="366"/>
        </w:trPr>
        <w:tc>
          <w:tcPr>
            <w:tcW w:w="3686" w:type="dxa"/>
          </w:tcPr>
          <w:p w:rsidR="00D80354" w:rsidRPr="002C7DEA" w:rsidRDefault="00D80354" w:rsidP="00D8035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80354" w:rsidRPr="002C7DEA" w:rsidRDefault="00D80354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D80354" w:rsidRPr="002C7DEA" w:rsidRDefault="00D80354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354" w:rsidRPr="002C7DEA" w:rsidTr="008C709C">
        <w:trPr>
          <w:trHeight w:val="1261"/>
        </w:trPr>
        <w:tc>
          <w:tcPr>
            <w:tcW w:w="3686" w:type="dxa"/>
          </w:tcPr>
          <w:p w:rsidR="00D80354" w:rsidRPr="002C7DEA" w:rsidRDefault="00077D5E" w:rsidP="00D8035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бий</w:t>
            </w:r>
            <w:proofErr w:type="gramEnd"/>
            <w:r w:rsidR="008C709C">
              <w:rPr>
                <w:rFonts w:ascii="Times New Roman" w:hAnsi="Times New Roman"/>
                <w:sz w:val="28"/>
                <w:szCs w:val="28"/>
              </w:rPr>
              <w:t xml:space="preserve"> Юрия Степановича</w:t>
            </w:r>
          </w:p>
        </w:tc>
        <w:tc>
          <w:tcPr>
            <w:tcW w:w="310" w:type="dxa"/>
          </w:tcPr>
          <w:p w:rsidR="00D80354" w:rsidRPr="002C7DEA" w:rsidRDefault="00D80354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D80354" w:rsidRPr="002C7DEA" w:rsidRDefault="00B53189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C709C">
              <w:rPr>
                <w:rFonts w:ascii="Times New Roman" w:hAnsi="Times New Roman"/>
                <w:sz w:val="28"/>
                <w:szCs w:val="28"/>
              </w:rPr>
              <w:t xml:space="preserve">рузчик ремонтно – строительной службы участка по </w:t>
            </w:r>
            <w:r w:rsidR="00354486">
              <w:rPr>
                <w:rFonts w:ascii="Times New Roman" w:hAnsi="Times New Roman"/>
                <w:sz w:val="28"/>
                <w:szCs w:val="28"/>
              </w:rPr>
              <w:t>изготовлению металлоконструкций базы производственного обслуживания Лянторского вышкомонтажного управления</w:t>
            </w:r>
            <w:r w:rsidR="00D80354" w:rsidRPr="002C7DE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80354" w:rsidRPr="002C7DEA" w:rsidTr="008C709C">
        <w:trPr>
          <w:trHeight w:val="366"/>
        </w:trPr>
        <w:tc>
          <w:tcPr>
            <w:tcW w:w="3686" w:type="dxa"/>
          </w:tcPr>
          <w:p w:rsidR="00D80354" w:rsidRPr="002C7DEA" w:rsidRDefault="00D80354" w:rsidP="00D8035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80354" w:rsidRPr="002C7DEA" w:rsidRDefault="00D80354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D80354" w:rsidRPr="002C7DEA" w:rsidRDefault="00D80354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354" w:rsidRPr="002C7DEA" w:rsidTr="008C709C">
        <w:trPr>
          <w:trHeight w:val="1355"/>
        </w:trPr>
        <w:tc>
          <w:tcPr>
            <w:tcW w:w="3686" w:type="dxa"/>
          </w:tcPr>
          <w:p w:rsidR="00D80354" w:rsidRPr="002C7DEA" w:rsidRDefault="00287D56" w:rsidP="00D8035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хматулли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гали</w:t>
            </w:r>
            <w:r w:rsidR="00973ABF">
              <w:rPr>
                <w:rFonts w:ascii="Times New Roman" w:hAnsi="Times New Roman"/>
                <w:sz w:val="28"/>
                <w:szCs w:val="28"/>
              </w:rPr>
              <w:t>евну</w:t>
            </w:r>
            <w:proofErr w:type="spellEnd"/>
          </w:p>
        </w:tc>
        <w:tc>
          <w:tcPr>
            <w:tcW w:w="310" w:type="dxa"/>
          </w:tcPr>
          <w:p w:rsidR="00D80354" w:rsidRPr="002C7DEA" w:rsidRDefault="00D80354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D80354" w:rsidRPr="002C7DEA" w:rsidRDefault="000A3EEB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73ABF">
              <w:rPr>
                <w:rFonts w:ascii="Times New Roman" w:hAnsi="Times New Roman"/>
                <w:sz w:val="28"/>
                <w:szCs w:val="28"/>
              </w:rPr>
              <w:t xml:space="preserve">ладший воспитатель </w:t>
            </w:r>
            <w:r w:rsidR="00441778">
              <w:rPr>
                <w:rFonts w:ascii="Times New Roman" w:hAnsi="Times New Roman"/>
                <w:sz w:val="28"/>
                <w:szCs w:val="28"/>
              </w:rPr>
              <w:t>муниципального бюджетного дошкольного образовательного учреждения деского сада «Светлячок»</w:t>
            </w:r>
            <w:r w:rsidR="00441778" w:rsidRPr="002C7DE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C68B8" w:rsidRPr="002C7DEA" w:rsidTr="00AC68B8">
        <w:trPr>
          <w:trHeight w:val="358"/>
        </w:trPr>
        <w:tc>
          <w:tcPr>
            <w:tcW w:w="3686" w:type="dxa"/>
          </w:tcPr>
          <w:p w:rsidR="00AC68B8" w:rsidRDefault="00AC68B8" w:rsidP="00D8035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AC68B8" w:rsidRPr="002C7DEA" w:rsidRDefault="00AC68B8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AC68B8" w:rsidRDefault="00AC68B8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68B8" w:rsidRPr="002C7DEA" w:rsidTr="008C709C">
        <w:trPr>
          <w:trHeight w:val="1355"/>
        </w:trPr>
        <w:tc>
          <w:tcPr>
            <w:tcW w:w="3686" w:type="dxa"/>
          </w:tcPr>
          <w:p w:rsidR="00AC68B8" w:rsidRDefault="000A3EEB" w:rsidP="00077D5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удчи</w:t>
            </w:r>
            <w:r w:rsidR="00077D5E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310" w:type="dxa"/>
          </w:tcPr>
          <w:p w:rsidR="00AC68B8" w:rsidRPr="002C7DEA" w:rsidRDefault="00AC68B8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AC68B8" w:rsidRPr="002E0769" w:rsidRDefault="000A3EEB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ист бульдозера управления технологического транспорта нефтегазодобывающего управления «Лянторнефть»</w:t>
            </w:r>
            <w:r w:rsidR="002E0769">
              <w:rPr>
                <w:rFonts w:ascii="Times New Roman" w:hAnsi="Times New Roman"/>
                <w:sz w:val="28"/>
                <w:szCs w:val="28"/>
              </w:rPr>
              <w:t xml:space="preserve"> открытого акционерного общества «Сургутнефтегаз»</w:t>
            </w:r>
            <w:r w:rsidR="002E0769" w:rsidRPr="002E076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0769" w:rsidRPr="002C7DEA" w:rsidTr="002E0769">
        <w:trPr>
          <w:trHeight w:val="359"/>
        </w:trPr>
        <w:tc>
          <w:tcPr>
            <w:tcW w:w="3686" w:type="dxa"/>
          </w:tcPr>
          <w:p w:rsidR="002E0769" w:rsidRDefault="002E0769" w:rsidP="00D8035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E0769" w:rsidRPr="002C7DEA" w:rsidRDefault="002E0769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E0769" w:rsidRDefault="002E0769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69" w:rsidRPr="002C7DEA" w:rsidTr="008C709C">
        <w:trPr>
          <w:trHeight w:val="1355"/>
        </w:trPr>
        <w:tc>
          <w:tcPr>
            <w:tcW w:w="3686" w:type="dxa"/>
          </w:tcPr>
          <w:p w:rsidR="002E0769" w:rsidRDefault="00195410" w:rsidP="00D8035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щенко Татьяну Геннадьевну</w:t>
            </w:r>
          </w:p>
        </w:tc>
        <w:tc>
          <w:tcPr>
            <w:tcW w:w="310" w:type="dxa"/>
          </w:tcPr>
          <w:p w:rsidR="002E0769" w:rsidRPr="002C7DEA" w:rsidRDefault="002E0769" w:rsidP="00D803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E0769" w:rsidRDefault="00195410" w:rsidP="0019541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связи отделения почтовой связи Лянтор, ОСП Сургутского почтамта Управления Федеральной почтовой связи ХМАО-Югры – филиала Федерального государственного унитарного предприятия «Почта России».</w:t>
            </w:r>
          </w:p>
        </w:tc>
      </w:tr>
    </w:tbl>
    <w:p w:rsidR="00342A4D" w:rsidRDefault="00342A4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A4D" w:rsidRDefault="00342A4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 успешное и плодотворное осуществление депутатских полномочий, достойный вклад в развитие местного самоуправления в городе и в связи с празднованием 87-летия со дня основания города Лянтор, наградить </w:t>
      </w:r>
      <w:r w:rsidR="000A21CA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ственным</w:t>
      </w:r>
      <w:r w:rsidR="00D52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м</w:t>
      </w:r>
      <w:r w:rsidRPr="00342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ского поселения Лянтор:</w:t>
      </w:r>
    </w:p>
    <w:p w:rsidR="00342A4D" w:rsidRPr="00342A4D" w:rsidRDefault="00342A4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10"/>
        <w:gridCol w:w="5643"/>
      </w:tblGrid>
      <w:tr w:rsidR="00342A4D" w:rsidRPr="009B1FFC" w:rsidTr="00A17921">
        <w:trPr>
          <w:trHeight w:val="684"/>
        </w:trPr>
        <w:tc>
          <w:tcPr>
            <w:tcW w:w="3686" w:type="dxa"/>
          </w:tcPr>
          <w:p w:rsidR="00342A4D" w:rsidRDefault="00342A4D" w:rsidP="00A1792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ла Павловича</w:t>
            </w:r>
          </w:p>
        </w:tc>
        <w:tc>
          <w:tcPr>
            <w:tcW w:w="310" w:type="dxa"/>
          </w:tcPr>
          <w:p w:rsidR="00342A4D" w:rsidRPr="002C7DEA" w:rsidRDefault="00342A4D" w:rsidP="00A1792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342A4D" w:rsidRPr="009B1FFC" w:rsidRDefault="00342A4D" w:rsidP="00A1792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;</w:t>
            </w:r>
          </w:p>
        </w:tc>
      </w:tr>
      <w:tr w:rsidR="00342A4D" w:rsidTr="00A17921">
        <w:trPr>
          <w:trHeight w:val="724"/>
        </w:trPr>
        <w:tc>
          <w:tcPr>
            <w:tcW w:w="3686" w:type="dxa"/>
          </w:tcPr>
          <w:p w:rsidR="00342A4D" w:rsidRDefault="00342A4D" w:rsidP="00A1792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емякину Галину Степановну</w:t>
            </w:r>
          </w:p>
        </w:tc>
        <w:tc>
          <w:tcPr>
            <w:tcW w:w="310" w:type="dxa"/>
          </w:tcPr>
          <w:p w:rsidR="00342A4D" w:rsidRPr="002C7DEA" w:rsidRDefault="00342A4D" w:rsidP="00A1792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342A4D" w:rsidRDefault="00342A4D" w:rsidP="00A1792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;</w:t>
            </w:r>
          </w:p>
        </w:tc>
      </w:tr>
      <w:tr w:rsidR="00342A4D" w:rsidTr="00A17921">
        <w:trPr>
          <w:trHeight w:val="708"/>
        </w:trPr>
        <w:tc>
          <w:tcPr>
            <w:tcW w:w="3686" w:type="dxa"/>
          </w:tcPr>
          <w:p w:rsidR="00342A4D" w:rsidRDefault="00342A4D" w:rsidP="00A1792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итайло Галину Анатольевну</w:t>
            </w:r>
          </w:p>
        </w:tc>
        <w:tc>
          <w:tcPr>
            <w:tcW w:w="310" w:type="dxa"/>
          </w:tcPr>
          <w:p w:rsidR="00342A4D" w:rsidRPr="002C7DEA" w:rsidRDefault="00342A4D" w:rsidP="00A1792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342A4D" w:rsidRDefault="00342A4D" w:rsidP="00A1792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;</w:t>
            </w:r>
          </w:p>
        </w:tc>
      </w:tr>
      <w:tr w:rsidR="00342A4D" w:rsidTr="00A17921">
        <w:trPr>
          <w:trHeight w:val="770"/>
        </w:trPr>
        <w:tc>
          <w:tcPr>
            <w:tcW w:w="3686" w:type="dxa"/>
          </w:tcPr>
          <w:p w:rsidR="00342A4D" w:rsidRDefault="00342A4D" w:rsidP="00A1792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дина Сергея Геннадьевича</w:t>
            </w:r>
          </w:p>
        </w:tc>
        <w:tc>
          <w:tcPr>
            <w:tcW w:w="310" w:type="dxa"/>
          </w:tcPr>
          <w:p w:rsidR="00342A4D" w:rsidRPr="002C7DEA" w:rsidRDefault="00342A4D" w:rsidP="00A1792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342A4D" w:rsidRDefault="00342A4D" w:rsidP="00A1792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а Совета депутатов городского поселения Лянтор;</w:t>
            </w:r>
          </w:p>
        </w:tc>
      </w:tr>
    </w:tbl>
    <w:p w:rsidR="00342A4D" w:rsidRPr="00342A4D" w:rsidRDefault="00342A4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354" w:rsidRDefault="00342A4D" w:rsidP="008A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166">
        <w:rPr>
          <w:rFonts w:ascii="Times New Roman" w:hAnsi="Times New Roman" w:cs="Times New Roman"/>
          <w:sz w:val="28"/>
          <w:szCs w:val="28"/>
        </w:rPr>
        <w:t xml:space="preserve">. </w:t>
      </w:r>
      <w:r w:rsidR="00246166" w:rsidRPr="002C7DEA">
        <w:rPr>
          <w:rFonts w:ascii="Times New Roman" w:hAnsi="Times New Roman" w:cs="Times New Roman"/>
          <w:sz w:val="28"/>
          <w:szCs w:val="28"/>
        </w:rPr>
        <w:t xml:space="preserve">За </w:t>
      </w:r>
      <w:r w:rsidR="00246166">
        <w:rPr>
          <w:rFonts w:ascii="Times New Roman" w:hAnsi="Times New Roman" w:cs="Times New Roman"/>
          <w:sz w:val="28"/>
          <w:szCs w:val="28"/>
        </w:rPr>
        <w:t>многолетний</w:t>
      </w:r>
      <w:r w:rsidR="00246166" w:rsidRPr="002C7DEA">
        <w:rPr>
          <w:rFonts w:ascii="Times New Roman" w:hAnsi="Times New Roman" w:cs="Times New Roman"/>
          <w:sz w:val="28"/>
          <w:szCs w:val="28"/>
        </w:rPr>
        <w:t xml:space="preserve"> добросовестный  труд, </w:t>
      </w:r>
      <w:r w:rsidR="00246166">
        <w:rPr>
          <w:rFonts w:ascii="Times New Roman" w:hAnsi="Times New Roman" w:cs="Times New Roman"/>
          <w:sz w:val="28"/>
          <w:szCs w:val="28"/>
        </w:rPr>
        <w:t>высокое профессиональное мастерство</w:t>
      </w:r>
      <w:r w:rsidR="00092340">
        <w:rPr>
          <w:rFonts w:ascii="Times New Roman" w:hAnsi="Times New Roman" w:cs="Times New Roman"/>
          <w:sz w:val="28"/>
          <w:szCs w:val="28"/>
        </w:rPr>
        <w:t xml:space="preserve"> и в связи с празднованием</w:t>
      </w:r>
      <w:r w:rsidR="00246166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092340">
        <w:rPr>
          <w:rFonts w:ascii="Times New Roman" w:hAnsi="Times New Roman" w:cs="Times New Roman"/>
          <w:sz w:val="28"/>
          <w:szCs w:val="28"/>
        </w:rPr>
        <w:t>87-летия со дня основания города Лянтор</w:t>
      </w:r>
      <w:r w:rsidR="00246166" w:rsidRPr="002C7DEA">
        <w:rPr>
          <w:rFonts w:ascii="Times New Roman" w:hAnsi="Times New Roman" w:cs="Times New Roman"/>
          <w:sz w:val="28"/>
          <w:szCs w:val="28"/>
        </w:rPr>
        <w:t>, наградит</w:t>
      </w:r>
      <w:r w:rsidR="00246166">
        <w:rPr>
          <w:rFonts w:ascii="Times New Roman" w:hAnsi="Times New Roman" w:cs="Times New Roman"/>
          <w:sz w:val="28"/>
          <w:szCs w:val="28"/>
        </w:rPr>
        <w:t>ь Почётной грамотой Совета депутатов</w:t>
      </w:r>
      <w:r w:rsidR="00246166" w:rsidRPr="002C7DE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246166" w:rsidRPr="00E00A3A">
        <w:rPr>
          <w:rFonts w:ascii="Times New Roman" w:hAnsi="Times New Roman"/>
          <w:sz w:val="28"/>
          <w:szCs w:val="28"/>
        </w:rPr>
        <w:t>:</w:t>
      </w:r>
    </w:p>
    <w:p w:rsidR="00342A4D" w:rsidRDefault="00342A4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10"/>
        <w:gridCol w:w="5643"/>
      </w:tblGrid>
      <w:tr w:rsidR="00246166" w:rsidRPr="002C7DEA" w:rsidTr="00246166">
        <w:trPr>
          <w:trHeight w:val="214"/>
        </w:trPr>
        <w:tc>
          <w:tcPr>
            <w:tcW w:w="3686" w:type="dxa"/>
          </w:tcPr>
          <w:p w:rsidR="00195410" w:rsidRDefault="00195410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рмину Галину Леонтьевну</w:t>
            </w:r>
          </w:p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43" w:type="dxa"/>
          </w:tcPr>
          <w:p w:rsidR="00246166" w:rsidRPr="002C7DEA" w:rsidRDefault="00195410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заочным отделением Лянторского нефтянного техникума (филиала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  <w:r w:rsidRPr="002C7DE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6166" w:rsidRPr="002C7DEA" w:rsidTr="00246166">
        <w:trPr>
          <w:trHeight w:val="366"/>
        </w:trPr>
        <w:tc>
          <w:tcPr>
            <w:tcW w:w="3686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66" w:rsidRPr="002C7DEA" w:rsidTr="00246166">
        <w:trPr>
          <w:trHeight w:val="1261"/>
        </w:trPr>
        <w:tc>
          <w:tcPr>
            <w:tcW w:w="3686" w:type="dxa"/>
          </w:tcPr>
          <w:p w:rsidR="00246166" w:rsidRPr="002C7DEA" w:rsidRDefault="008B2AB6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нуллин</w:t>
            </w:r>
            <w:r w:rsidR="00C907B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рик</w:t>
            </w:r>
            <w:r w:rsidR="00C907B4">
              <w:rPr>
                <w:rFonts w:ascii="Times New Roman" w:hAnsi="Times New Roman"/>
                <w:sz w:val="28"/>
                <w:szCs w:val="28"/>
              </w:rPr>
              <w:t>а Ризаевича</w:t>
            </w:r>
          </w:p>
        </w:tc>
        <w:tc>
          <w:tcPr>
            <w:tcW w:w="310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46166" w:rsidRPr="002C7DEA" w:rsidRDefault="00066262" w:rsidP="0006626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77D5E">
              <w:rPr>
                <w:rFonts w:ascii="Times New Roman" w:hAnsi="Times New Roman"/>
                <w:sz w:val="28"/>
                <w:szCs w:val="28"/>
              </w:rPr>
              <w:t>ператора по добыче нефти и г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ха по добыче нефти и газа №2 нефтегазодобывающего управления «Лянторнефть» открытого акционерного общества «Сургутнефтегаз»</w:t>
            </w:r>
            <w:r w:rsidR="00246166" w:rsidRPr="002C7DE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6166" w:rsidRPr="002C7DEA" w:rsidTr="00246166">
        <w:trPr>
          <w:trHeight w:val="366"/>
        </w:trPr>
        <w:tc>
          <w:tcPr>
            <w:tcW w:w="3686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66" w:rsidRPr="002C7DEA" w:rsidTr="00246166">
        <w:trPr>
          <w:trHeight w:val="1355"/>
        </w:trPr>
        <w:tc>
          <w:tcPr>
            <w:tcW w:w="3686" w:type="dxa"/>
          </w:tcPr>
          <w:p w:rsidR="00246166" w:rsidRPr="002C7DEA" w:rsidRDefault="00061BEE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тову Ларису Владимировну</w:t>
            </w:r>
          </w:p>
        </w:tc>
        <w:tc>
          <w:tcPr>
            <w:tcW w:w="310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46166" w:rsidRPr="002C7DEA" w:rsidRDefault="00700871" w:rsidP="0018434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="000F0482">
              <w:rPr>
                <w:rFonts w:ascii="Times New Roman" w:hAnsi="Times New Roman"/>
                <w:sz w:val="28"/>
                <w:szCs w:val="28"/>
              </w:rPr>
              <w:t xml:space="preserve"> технологии муниципального бюджетного </w:t>
            </w:r>
            <w:r w:rsidR="00246166">
              <w:rPr>
                <w:rFonts w:ascii="Times New Roman" w:hAnsi="Times New Roman"/>
                <w:sz w:val="28"/>
                <w:szCs w:val="28"/>
              </w:rPr>
              <w:t>образовательного учреждения «</w:t>
            </w:r>
            <w:r>
              <w:rPr>
                <w:rFonts w:ascii="Times New Roman" w:hAnsi="Times New Roman"/>
                <w:sz w:val="28"/>
                <w:szCs w:val="28"/>
              </w:rPr>
              <w:t>Лянторская средняя общеобразовательная школа №3</w:t>
            </w:r>
            <w:r w:rsidR="00246166">
              <w:rPr>
                <w:rFonts w:ascii="Times New Roman" w:hAnsi="Times New Roman"/>
                <w:sz w:val="28"/>
                <w:szCs w:val="28"/>
              </w:rPr>
              <w:t>»</w:t>
            </w:r>
            <w:r w:rsidR="00246166" w:rsidRPr="002C7DE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6166" w:rsidTr="00246166">
        <w:trPr>
          <w:trHeight w:val="358"/>
        </w:trPr>
        <w:tc>
          <w:tcPr>
            <w:tcW w:w="3686" w:type="dxa"/>
          </w:tcPr>
          <w:p w:rsidR="00246166" w:rsidRDefault="00246166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46166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66" w:rsidRPr="002E0769" w:rsidTr="00246166">
        <w:trPr>
          <w:trHeight w:val="1355"/>
        </w:trPr>
        <w:tc>
          <w:tcPr>
            <w:tcW w:w="3686" w:type="dxa"/>
          </w:tcPr>
          <w:p w:rsidR="00246166" w:rsidRDefault="0018434E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юхову Галину Николаевну</w:t>
            </w:r>
          </w:p>
        </w:tc>
        <w:tc>
          <w:tcPr>
            <w:tcW w:w="310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46166" w:rsidRPr="002E0769" w:rsidRDefault="0018434E" w:rsidP="00C9465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C94654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го учреждения «Лянторская сред</w:t>
            </w:r>
            <w:r w:rsidR="00C94654">
              <w:rPr>
                <w:rFonts w:ascii="Times New Roman" w:hAnsi="Times New Roman"/>
                <w:sz w:val="28"/>
                <w:szCs w:val="28"/>
              </w:rPr>
              <w:t>няя общеобразовательная школа №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46166" w:rsidRPr="002E076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6166" w:rsidTr="00246166">
        <w:trPr>
          <w:trHeight w:val="359"/>
        </w:trPr>
        <w:tc>
          <w:tcPr>
            <w:tcW w:w="3686" w:type="dxa"/>
          </w:tcPr>
          <w:p w:rsidR="00246166" w:rsidRDefault="00246166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46166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166" w:rsidTr="00246166">
        <w:trPr>
          <w:trHeight w:val="1355"/>
        </w:trPr>
        <w:tc>
          <w:tcPr>
            <w:tcW w:w="3686" w:type="dxa"/>
          </w:tcPr>
          <w:p w:rsidR="00246166" w:rsidRDefault="00490A8F" w:rsidP="00246166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тову Набиху Рамазановну</w:t>
            </w:r>
          </w:p>
        </w:tc>
        <w:tc>
          <w:tcPr>
            <w:tcW w:w="310" w:type="dxa"/>
          </w:tcPr>
          <w:p w:rsidR="00246166" w:rsidRPr="002C7DEA" w:rsidRDefault="00246166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</w:tcPr>
          <w:p w:rsidR="00246166" w:rsidRDefault="00195410" w:rsidP="0024616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33151">
              <w:rPr>
                <w:rFonts w:ascii="Times New Roman" w:hAnsi="Times New Roman"/>
                <w:sz w:val="28"/>
                <w:szCs w:val="28"/>
              </w:rPr>
              <w:t>едицинского</w:t>
            </w:r>
            <w:r w:rsidR="00490A8F">
              <w:rPr>
                <w:rFonts w:ascii="Times New Roman" w:hAnsi="Times New Roman"/>
                <w:sz w:val="28"/>
                <w:szCs w:val="28"/>
              </w:rPr>
              <w:t xml:space="preserve"> регистратор</w:t>
            </w:r>
            <w:r w:rsidR="00233151">
              <w:rPr>
                <w:rFonts w:ascii="Times New Roman" w:hAnsi="Times New Roman"/>
                <w:sz w:val="28"/>
                <w:szCs w:val="28"/>
              </w:rPr>
              <w:t>а</w:t>
            </w:r>
            <w:r w:rsidR="00490A8F">
              <w:rPr>
                <w:rFonts w:ascii="Times New Roman" w:hAnsi="Times New Roman"/>
                <w:sz w:val="28"/>
                <w:szCs w:val="28"/>
              </w:rPr>
              <w:t xml:space="preserve"> детской поликлиники бюджетного учреждения </w:t>
            </w:r>
            <w:r w:rsidR="00FD0C82">
              <w:rPr>
                <w:rFonts w:ascii="Times New Roman" w:hAnsi="Times New Roman"/>
                <w:sz w:val="28"/>
                <w:szCs w:val="28"/>
              </w:rPr>
              <w:t>ХМАО-Югры «Лянторская городская больница</w:t>
            </w:r>
            <w:r w:rsidR="008D1FC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AC68B8" w:rsidRDefault="00AC68B8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342A4D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2C7DEA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C7DEA">
        <w:rPr>
          <w:rFonts w:ascii="Times New Roman" w:eastAsia="Times New Roman" w:hAnsi="Times New Roman" w:cs="Times New Roman"/>
          <w:sz w:val="28"/>
          <w:szCs w:val="28"/>
        </w:rPr>
        <w:t>Л.Г. Емелева</w:t>
      </w: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1194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6C" w:rsidRPr="00B40323" w:rsidRDefault="00823F6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23F6C" w:rsidRPr="00B40323" w:rsidRDefault="00823F6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6C" w:rsidRPr="00B40323" w:rsidRDefault="00823F6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23F6C" w:rsidRPr="00B40323" w:rsidRDefault="00823F6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21CA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7A2B"/>
    <w:rsid w:val="00117D1A"/>
    <w:rsid w:val="0012395A"/>
    <w:rsid w:val="00127FDA"/>
    <w:rsid w:val="0013379E"/>
    <w:rsid w:val="00134C29"/>
    <w:rsid w:val="00135CF1"/>
    <w:rsid w:val="00137D09"/>
    <w:rsid w:val="001400E6"/>
    <w:rsid w:val="00154820"/>
    <w:rsid w:val="00177904"/>
    <w:rsid w:val="001800D6"/>
    <w:rsid w:val="0018113D"/>
    <w:rsid w:val="00181994"/>
    <w:rsid w:val="00183471"/>
    <w:rsid w:val="0018434E"/>
    <w:rsid w:val="00192134"/>
    <w:rsid w:val="00193EE1"/>
    <w:rsid w:val="00195410"/>
    <w:rsid w:val="001B030F"/>
    <w:rsid w:val="001C636B"/>
    <w:rsid w:val="001D1E51"/>
    <w:rsid w:val="001E4A6F"/>
    <w:rsid w:val="001E4D31"/>
    <w:rsid w:val="001F49BD"/>
    <w:rsid w:val="00216756"/>
    <w:rsid w:val="00220EF4"/>
    <w:rsid w:val="00221015"/>
    <w:rsid w:val="00223128"/>
    <w:rsid w:val="002276D8"/>
    <w:rsid w:val="00232AB3"/>
    <w:rsid w:val="00233151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87D56"/>
    <w:rsid w:val="00293508"/>
    <w:rsid w:val="0029419F"/>
    <w:rsid w:val="002C1499"/>
    <w:rsid w:val="002C20F9"/>
    <w:rsid w:val="002C7DEA"/>
    <w:rsid w:val="002D0C80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2A4D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688A"/>
    <w:rsid w:val="003943F8"/>
    <w:rsid w:val="003A4275"/>
    <w:rsid w:val="003B0385"/>
    <w:rsid w:val="003B277B"/>
    <w:rsid w:val="003C5294"/>
    <w:rsid w:val="003C6F42"/>
    <w:rsid w:val="003D7253"/>
    <w:rsid w:val="003E288E"/>
    <w:rsid w:val="003E3BE6"/>
    <w:rsid w:val="003E487F"/>
    <w:rsid w:val="003E6FA6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0623B"/>
    <w:rsid w:val="00511194"/>
    <w:rsid w:val="00512C42"/>
    <w:rsid w:val="00512FAE"/>
    <w:rsid w:val="00516913"/>
    <w:rsid w:val="00520B6A"/>
    <w:rsid w:val="005405FF"/>
    <w:rsid w:val="005505F5"/>
    <w:rsid w:val="00565FE0"/>
    <w:rsid w:val="00580878"/>
    <w:rsid w:val="005A5CC8"/>
    <w:rsid w:val="005C148C"/>
    <w:rsid w:val="005C3614"/>
    <w:rsid w:val="005D793B"/>
    <w:rsid w:val="005E087A"/>
    <w:rsid w:val="005F629D"/>
    <w:rsid w:val="00606666"/>
    <w:rsid w:val="00613F0A"/>
    <w:rsid w:val="006140B0"/>
    <w:rsid w:val="006404C7"/>
    <w:rsid w:val="00645EE6"/>
    <w:rsid w:val="00663F8F"/>
    <w:rsid w:val="006646DE"/>
    <w:rsid w:val="006719F4"/>
    <w:rsid w:val="006762DB"/>
    <w:rsid w:val="00692EC3"/>
    <w:rsid w:val="006A1A08"/>
    <w:rsid w:val="006C2F3B"/>
    <w:rsid w:val="006D612C"/>
    <w:rsid w:val="006D7104"/>
    <w:rsid w:val="006E18C5"/>
    <w:rsid w:val="006E3415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6573C"/>
    <w:rsid w:val="00776C72"/>
    <w:rsid w:val="007807D4"/>
    <w:rsid w:val="0079596B"/>
    <w:rsid w:val="007C0FA6"/>
    <w:rsid w:val="007E2320"/>
    <w:rsid w:val="007E2907"/>
    <w:rsid w:val="007E2EA5"/>
    <w:rsid w:val="00807E6F"/>
    <w:rsid w:val="00823F6C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6683"/>
    <w:rsid w:val="008F3C03"/>
    <w:rsid w:val="008F3C86"/>
    <w:rsid w:val="009206FD"/>
    <w:rsid w:val="00924379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1FFC"/>
    <w:rsid w:val="009B37EB"/>
    <w:rsid w:val="009C5BEB"/>
    <w:rsid w:val="009C6F56"/>
    <w:rsid w:val="00A0685F"/>
    <w:rsid w:val="00A12D4D"/>
    <w:rsid w:val="00A13EB3"/>
    <w:rsid w:val="00A34BF8"/>
    <w:rsid w:val="00A43FCE"/>
    <w:rsid w:val="00A5052C"/>
    <w:rsid w:val="00A55230"/>
    <w:rsid w:val="00A61767"/>
    <w:rsid w:val="00A63649"/>
    <w:rsid w:val="00A71029"/>
    <w:rsid w:val="00A833FC"/>
    <w:rsid w:val="00A92144"/>
    <w:rsid w:val="00A92AEC"/>
    <w:rsid w:val="00AA19A1"/>
    <w:rsid w:val="00AC4AEF"/>
    <w:rsid w:val="00AC68B8"/>
    <w:rsid w:val="00AD1DB1"/>
    <w:rsid w:val="00AD6BF5"/>
    <w:rsid w:val="00AF4160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53189"/>
    <w:rsid w:val="00B57E31"/>
    <w:rsid w:val="00B70A75"/>
    <w:rsid w:val="00B74A6A"/>
    <w:rsid w:val="00B83649"/>
    <w:rsid w:val="00B93D96"/>
    <w:rsid w:val="00B93FC3"/>
    <w:rsid w:val="00B94D6E"/>
    <w:rsid w:val="00BB44A8"/>
    <w:rsid w:val="00BB4B47"/>
    <w:rsid w:val="00BC191B"/>
    <w:rsid w:val="00BD6A70"/>
    <w:rsid w:val="00BE140D"/>
    <w:rsid w:val="00C01762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4A8B"/>
    <w:rsid w:val="00CC6A36"/>
    <w:rsid w:val="00CE6985"/>
    <w:rsid w:val="00CF1729"/>
    <w:rsid w:val="00CF21DB"/>
    <w:rsid w:val="00CF2B2E"/>
    <w:rsid w:val="00D052D0"/>
    <w:rsid w:val="00D07610"/>
    <w:rsid w:val="00D15CBD"/>
    <w:rsid w:val="00D27535"/>
    <w:rsid w:val="00D42B3B"/>
    <w:rsid w:val="00D50CF1"/>
    <w:rsid w:val="00D52A90"/>
    <w:rsid w:val="00D75048"/>
    <w:rsid w:val="00D80354"/>
    <w:rsid w:val="00D82720"/>
    <w:rsid w:val="00D95B83"/>
    <w:rsid w:val="00DA35EB"/>
    <w:rsid w:val="00DA477F"/>
    <w:rsid w:val="00DB2D2D"/>
    <w:rsid w:val="00DB41FC"/>
    <w:rsid w:val="00DB5DB4"/>
    <w:rsid w:val="00DC07A9"/>
    <w:rsid w:val="00DC0AD3"/>
    <w:rsid w:val="00DC3B37"/>
    <w:rsid w:val="00DC3F34"/>
    <w:rsid w:val="00DD108D"/>
    <w:rsid w:val="00DE5635"/>
    <w:rsid w:val="00E00A3A"/>
    <w:rsid w:val="00E14D07"/>
    <w:rsid w:val="00E33745"/>
    <w:rsid w:val="00E36F91"/>
    <w:rsid w:val="00E50AB4"/>
    <w:rsid w:val="00E50F52"/>
    <w:rsid w:val="00E61447"/>
    <w:rsid w:val="00E774DF"/>
    <w:rsid w:val="00E81FCC"/>
    <w:rsid w:val="00EA2E70"/>
    <w:rsid w:val="00EA627C"/>
    <w:rsid w:val="00EB6023"/>
    <w:rsid w:val="00EC3D72"/>
    <w:rsid w:val="00EC41A4"/>
    <w:rsid w:val="00EC5EF3"/>
    <w:rsid w:val="00ED009F"/>
    <w:rsid w:val="00ED602D"/>
    <w:rsid w:val="00EF3F43"/>
    <w:rsid w:val="00F107CD"/>
    <w:rsid w:val="00F277B3"/>
    <w:rsid w:val="00F530DE"/>
    <w:rsid w:val="00F653B9"/>
    <w:rsid w:val="00F729CA"/>
    <w:rsid w:val="00F94202"/>
    <w:rsid w:val="00F94F13"/>
    <w:rsid w:val="00FA268B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F45A-D843-4328-A9D9-4D1DED8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_ShipilinaTK</cp:lastModifiedBy>
  <cp:revision>22</cp:revision>
  <cp:lastPrinted>2018-05-23T04:16:00Z</cp:lastPrinted>
  <dcterms:created xsi:type="dcterms:W3CDTF">2018-01-16T04:24:00Z</dcterms:created>
  <dcterms:modified xsi:type="dcterms:W3CDTF">2018-05-23T04:46:00Z</dcterms:modified>
</cp:coreProperties>
</file>